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F0" w:rsidRDefault="00A159F0" w:rsidP="00A159F0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W-Parkside </w:t>
      </w:r>
      <w:r w:rsidRPr="00A159F0">
        <w:rPr>
          <w:sz w:val="40"/>
          <w:szCs w:val="40"/>
        </w:rPr>
        <w:t>Professional Development Plan</w:t>
      </w:r>
      <w:r>
        <w:rPr>
          <w:sz w:val="40"/>
          <w:szCs w:val="40"/>
        </w:rPr>
        <w:t xml:space="preserve"> </w:t>
      </w:r>
    </w:p>
    <w:p w:rsidR="0035229B" w:rsidRDefault="00A159F0" w:rsidP="00A159F0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For Tuition Reimbursement Consideration</w:t>
      </w:r>
    </w:p>
    <w:p w:rsidR="00A159F0" w:rsidRPr="00A159F0" w:rsidRDefault="00A159F0" w:rsidP="00A159F0">
      <w:pPr>
        <w:spacing w:after="0"/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6157"/>
      </w:tblGrid>
      <w:tr w:rsidR="00483F87" w:rsidTr="00A159F0">
        <w:tc>
          <w:tcPr>
            <w:tcW w:w="4428" w:type="dxa"/>
          </w:tcPr>
          <w:p w:rsidR="0035229B" w:rsidRDefault="0035229B" w:rsidP="0035229B">
            <w:r>
              <w:t>Name:</w:t>
            </w:r>
            <w:r w:rsidR="00487DD9">
              <w:t xml:space="preserve">     </w:t>
            </w:r>
            <w:r w:rsidR="00487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DD9">
              <w:instrText xml:space="preserve"> FORMTEXT </w:instrText>
            </w:r>
            <w:r w:rsidR="00487DD9">
              <w:fldChar w:fldCharType="separate"/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fldChar w:fldCharType="end"/>
            </w:r>
          </w:p>
          <w:p w:rsidR="0035229B" w:rsidRDefault="0035229B"/>
        </w:tc>
        <w:tc>
          <w:tcPr>
            <w:tcW w:w="8460" w:type="dxa"/>
          </w:tcPr>
          <w:p w:rsidR="0035229B" w:rsidRDefault="00483F87" w:rsidP="0035229B">
            <w:r>
              <w:t>Estimated Course/Degree/Certification Completion Date</w:t>
            </w:r>
            <w:r w:rsidR="0035229B">
              <w:t>:</w:t>
            </w:r>
            <w:r w:rsidR="00487DD9">
              <w:t xml:space="preserve">     </w:t>
            </w:r>
            <w:r w:rsidR="00487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DD9">
              <w:instrText xml:space="preserve"> FORMTEXT </w:instrText>
            </w:r>
            <w:r w:rsidR="00487DD9">
              <w:fldChar w:fldCharType="separate"/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fldChar w:fldCharType="end"/>
            </w:r>
            <w:r>
              <w:t xml:space="preserve">      </w:t>
            </w:r>
          </w:p>
          <w:p w:rsidR="0035229B" w:rsidRDefault="0035229B"/>
        </w:tc>
      </w:tr>
      <w:tr w:rsidR="00483F87" w:rsidTr="00A159F0">
        <w:tc>
          <w:tcPr>
            <w:tcW w:w="4428" w:type="dxa"/>
          </w:tcPr>
          <w:p w:rsidR="0035229B" w:rsidRDefault="0035229B" w:rsidP="0035229B">
            <w:r>
              <w:t>Department:</w:t>
            </w:r>
            <w:r w:rsidR="00487DD9">
              <w:t xml:space="preserve">     </w:t>
            </w:r>
            <w:r w:rsidR="00487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DD9">
              <w:instrText xml:space="preserve"> FORMTEXT </w:instrText>
            </w:r>
            <w:r w:rsidR="00487DD9">
              <w:fldChar w:fldCharType="separate"/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fldChar w:fldCharType="end"/>
            </w:r>
          </w:p>
          <w:p w:rsidR="0035229B" w:rsidRDefault="0035229B"/>
        </w:tc>
        <w:tc>
          <w:tcPr>
            <w:tcW w:w="8460" w:type="dxa"/>
          </w:tcPr>
          <w:p w:rsidR="0035229B" w:rsidRDefault="0035229B" w:rsidP="0035229B">
            <w:r>
              <w:t>Current Working Title:</w:t>
            </w:r>
            <w:r w:rsidR="00487DD9">
              <w:t xml:space="preserve">    </w:t>
            </w:r>
            <w:r w:rsidR="00487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DD9">
              <w:instrText xml:space="preserve"> FORMTEXT </w:instrText>
            </w:r>
            <w:r w:rsidR="00487DD9">
              <w:fldChar w:fldCharType="separate"/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fldChar w:fldCharType="end"/>
            </w:r>
          </w:p>
          <w:p w:rsidR="0035229B" w:rsidRDefault="0035229B"/>
        </w:tc>
      </w:tr>
      <w:tr w:rsidR="0035229B" w:rsidTr="00A159F0">
        <w:trPr>
          <w:trHeight w:val="998"/>
        </w:trPr>
        <w:tc>
          <w:tcPr>
            <w:tcW w:w="12888" w:type="dxa"/>
            <w:gridSpan w:val="2"/>
          </w:tcPr>
          <w:p w:rsidR="0035229B" w:rsidRDefault="0035229B">
            <w:r>
              <w:t xml:space="preserve">Name of </w:t>
            </w:r>
            <w:r w:rsidR="00A159F0">
              <w:t xml:space="preserve">Degree/Certificate/Training </w:t>
            </w:r>
            <w:r>
              <w:t>requested:</w:t>
            </w:r>
            <w:r w:rsidR="00487DD9">
              <w:t xml:space="preserve">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35229B" w:rsidRDefault="0035229B"/>
          <w:p w:rsidR="0035229B" w:rsidRDefault="0035229B">
            <w:r>
              <w:t xml:space="preserve">Name of </w:t>
            </w:r>
            <w:r w:rsidR="00A159F0">
              <w:t xml:space="preserve">Training </w:t>
            </w:r>
            <w:r>
              <w:t>Institution</w:t>
            </w:r>
            <w:r w:rsidR="00A159F0">
              <w:t xml:space="preserve"> </w:t>
            </w:r>
            <w:r>
              <w:t>:</w:t>
            </w:r>
            <w:r w:rsidR="00487DD9">
              <w:t xml:space="preserve">     </w:t>
            </w:r>
            <w:r w:rsidR="00487DD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DD9">
              <w:instrText xml:space="preserve"> FORMTEXT </w:instrText>
            </w:r>
            <w:r w:rsidR="00487DD9">
              <w:fldChar w:fldCharType="separate"/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rPr>
                <w:noProof/>
              </w:rPr>
              <w:t> </w:t>
            </w:r>
            <w:r w:rsidR="00487DD9">
              <w:fldChar w:fldCharType="end"/>
            </w:r>
          </w:p>
          <w:p w:rsidR="0035229B" w:rsidRDefault="0035229B"/>
        </w:tc>
      </w:tr>
    </w:tbl>
    <w:p w:rsidR="00487DD9" w:rsidRPr="00A159F0" w:rsidRDefault="00487DD9" w:rsidP="00A159F0">
      <w:pPr>
        <w:spacing w:before="240"/>
        <w:jc w:val="center"/>
        <w:rPr>
          <w:b/>
        </w:rPr>
      </w:pPr>
      <w:r w:rsidRPr="00A159F0">
        <w:rPr>
          <w:b/>
        </w:rPr>
        <w:t>Professional Development Plan</w:t>
      </w:r>
    </w:p>
    <w:p w:rsidR="0035229B" w:rsidRDefault="00A159F0" w:rsidP="00487DD9">
      <w:pPr>
        <w:pStyle w:val="ListParagraph"/>
        <w:numPr>
          <w:ilvl w:val="0"/>
          <w:numId w:val="1"/>
        </w:numPr>
      </w:pPr>
      <w:r>
        <w:t xml:space="preserve">Provide a </w:t>
      </w:r>
      <w:r w:rsidR="00487DD9">
        <w:t>description of the proposed course of study, including a list of courses and the institution the employee is planning to attend.</w:t>
      </w:r>
    </w:p>
    <w:p w:rsidR="00487DD9" w:rsidRDefault="00487DD9"/>
    <w:p w:rsidR="00487DD9" w:rsidRDefault="00487DD9"/>
    <w:p w:rsidR="00487DD9" w:rsidRDefault="00A159F0" w:rsidP="00487DD9">
      <w:pPr>
        <w:pStyle w:val="ListParagraph"/>
        <w:numPr>
          <w:ilvl w:val="0"/>
          <w:numId w:val="1"/>
        </w:numPr>
      </w:pPr>
      <w:r>
        <w:t>Provide a</w:t>
      </w:r>
      <w:r w:rsidR="00487DD9">
        <w:t xml:space="preserve"> schedule or timeline planned for the proposed course of study.</w:t>
      </w:r>
    </w:p>
    <w:p w:rsidR="00487DD9" w:rsidRDefault="00487DD9"/>
    <w:p w:rsidR="00487DD9" w:rsidRDefault="00487DD9"/>
    <w:p w:rsidR="00487DD9" w:rsidRDefault="00A159F0" w:rsidP="00487DD9">
      <w:pPr>
        <w:pStyle w:val="NoSpacing"/>
        <w:numPr>
          <w:ilvl w:val="0"/>
          <w:numId w:val="1"/>
        </w:numPr>
      </w:pPr>
      <w:r>
        <w:t xml:space="preserve">Provide a </w:t>
      </w:r>
      <w:r w:rsidR="00487DD9">
        <w:t>description of how the proposed course of study relates to the employee’s current job assignment or position responsibilities.</w:t>
      </w:r>
    </w:p>
    <w:p w:rsidR="00487DD9" w:rsidRDefault="00487DD9" w:rsidP="00487DD9">
      <w:pPr>
        <w:pStyle w:val="NoSpacing"/>
      </w:pPr>
    </w:p>
    <w:p w:rsidR="00487DD9" w:rsidRDefault="00487DD9" w:rsidP="00487DD9">
      <w:pPr>
        <w:pStyle w:val="NoSpacing"/>
      </w:pPr>
    </w:p>
    <w:p w:rsidR="00487DD9" w:rsidRDefault="00487DD9" w:rsidP="00487DD9">
      <w:pPr>
        <w:pStyle w:val="NoSpacing"/>
      </w:pPr>
    </w:p>
    <w:p w:rsidR="00487DD9" w:rsidRDefault="00487DD9" w:rsidP="00487DD9">
      <w:pPr>
        <w:pStyle w:val="NoSpacing"/>
      </w:pPr>
    </w:p>
    <w:p w:rsidR="00487DD9" w:rsidRDefault="00487DD9" w:rsidP="00487DD9">
      <w:pPr>
        <w:pStyle w:val="NoSpacing"/>
      </w:pPr>
    </w:p>
    <w:p w:rsidR="00487DD9" w:rsidRDefault="00A159F0" w:rsidP="00487DD9">
      <w:pPr>
        <w:pStyle w:val="ListParagraph"/>
        <w:numPr>
          <w:ilvl w:val="0"/>
          <w:numId w:val="1"/>
        </w:numPr>
      </w:pPr>
      <w:r>
        <w:t xml:space="preserve"> Provide a</w:t>
      </w:r>
      <w:r w:rsidR="00487DD9">
        <w:t xml:space="preserve"> description of how the proposed course-provided knowledge/techniques improve the employee’s performance and contribution to the institution.</w:t>
      </w:r>
    </w:p>
    <w:p w:rsidR="00487DD9" w:rsidRDefault="00487DD9" w:rsidP="00487DD9"/>
    <w:p w:rsidR="00487DD9" w:rsidRDefault="00487DD9" w:rsidP="00487DD9"/>
    <w:p w:rsidR="00487DD9" w:rsidRDefault="00A159F0" w:rsidP="00487DD9">
      <w:pPr>
        <w:pStyle w:val="NoSpacing"/>
        <w:numPr>
          <w:ilvl w:val="0"/>
          <w:numId w:val="1"/>
        </w:numPr>
      </w:pPr>
      <w:r>
        <w:t>List the</w:t>
      </w:r>
      <w:r w:rsidR="00487DD9">
        <w:t xml:space="preserve"> schedule of costs associated with the proposed course of study (based on tuition cost in effect at the time the plan is developed).  </w:t>
      </w:r>
    </w:p>
    <w:p w:rsidR="00487DD9" w:rsidRDefault="00487DD9" w:rsidP="00487DD9">
      <w:pPr>
        <w:pStyle w:val="NoSpacing"/>
        <w:ind w:left="720"/>
      </w:pPr>
    </w:p>
    <w:p w:rsidR="00487DD9" w:rsidRDefault="00487DD9" w:rsidP="00487DD9">
      <w:pPr>
        <w:pStyle w:val="NoSpacing"/>
        <w:ind w:left="720"/>
      </w:pPr>
      <w:bookmarkStart w:id="1" w:name="_GoBack"/>
      <w:bookmarkEnd w:id="1"/>
    </w:p>
    <w:p w:rsidR="00487DD9" w:rsidRDefault="00487DD9" w:rsidP="00487DD9">
      <w:pPr>
        <w:pStyle w:val="NoSpacing"/>
        <w:ind w:left="720"/>
      </w:pPr>
    </w:p>
    <w:p w:rsidR="00483F87" w:rsidRDefault="00483F87" w:rsidP="00487DD9">
      <w:pPr>
        <w:pStyle w:val="NoSpacing"/>
        <w:ind w:left="720"/>
      </w:pPr>
    </w:p>
    <w:p w:rsidR="00483F87" w:rsidRDefault="00483F87" w:rsidP="00487DD9">
      <w:pPr>
        <w:pStyle w:val="NoSpacing"/>
        <w:ind w:left="720"/>
      </w:pPr>
    </w:p>
    <w:p w:rsidR="00483F87" w:rsidRDefault="00483F87" w:rsidP="00487DD9">
      <w:pPr>
        <w:pStyle w:val="NoSpacing"/>
        <w:ind w:left="720"/>
      </w:pPr>
    </w:p>
    <w:p w:rsidR="00487DD9" w:rsidRDefault="00487DD9" w:rsidP="00487DD9">
      <w:pPr>
        <w:pStyle w:val="NoSpacing"/>
        <w:ind w:left="720"/>
      </w:pPr>
    </w:p>
    <w:p w:rsidR="00487DD9" w:rsidRDefault="00483F87" w:rsidP="00483F87">
      <w:pPr>
        <w:pStyle w:val="ListParagraph"/>
        <w:pBdr>
          <w:top w:val="single" w:sz="4" w:space="1" w:color="auto"/>
        </w:pBdr>
      </w:pPr>
      <w:r>
        <w:t>Employee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83F87" w:rsidRDefault="00483F87" w:rsidP="00487DD9">
      <w:pPr>
        <w:pStyle w:val="ListParagraph"/>
      </w:pPr>
    </w:p>
    <w:p w:rsidR="00483F87" w:rsidRDefault="00483F87" w:rsidP="00487DD9">
      <w:pPr>
        <w:pStyle w:val="ListParagraph"/>
      </w:pPr>
    </w:p>
    <w:p w:rsidR="00483F87" w:rsidRDefault="00483F87" w:rsidP="00483F87">
      <w:pPr>
        <w:pStyle w:val="ListParagraph"/>
        <w:pBdr>
          <w:top w:val="single" w:sz="4" w:space="1" w:color="auto"/>
        </w:pBdr>
      </w:pPr>
      <w: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83F87" w:rsidRDefault="00483F87" w:rsidP="00487DD9">
      <w:pPr>
        <w:pStyle w:val="ListParagraph"/>
      </w:pPr>
    </w:p>
    <w:p w:rsidR="00483F87" w:rsidRDefault="00483F87" w:rsidP="00487DD9">
      <w:pPr>
        <w:pStyle w:val="ListParagraph"/>
      </w:pPr>
    </w:p>
    <w:p w:rsidR="00483F87" w:rsidRDefault="00483F87" w:rsidP="00483F87">
      <w:pPr>
        <w:pStyle w:val="ListParagraph"/>
        <w:pBdr>
          <w:top w:val="single" w:sz="4" w:space="1" w:color="auto"/>
        </w:pBdr>
      </w:pPr>
      <w:r>
        <w:t>Hiring Authority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83F87" w:rsidRDefault="00483F87" w:rsidP="00487DD9">
      <w:pPr>
        <w:pStyle w:val="ListParagraph"/>
      </w:pPr>
    </w:p>
    <w:p w:rsidR="00483F87" w:rsidRDefault="00483F87" w:rsidP="00487DD9">
      <w:pPr>
        <w:pStyle w:val="ListParagraph"/>
      </w:pPr>
    </w:p>
    <w:p w:rsidR="00483F87" w:rsidRDefault="00483F87" w:rsidP="00483F87">
      <w:pPr>
        <w:pStyle w:val="ListParagraph"/>
        <w:pBdr>
          <w:top w:val="single" w:sz="4" w:space="1" w:color="auto"/>
        </w:pBdr>
      </w:pPr>
      <w:r>
        <w:t>Human Resources Director Signature</w:t>
      </w:r>
      <w:r>
        <w:tab/>
      </w:r>
      <w:r>
        <w:tab/>
      </w:r>
      <w:r>
        <w:tab/>
      </w:r>
      <w:r>
        <w:tab/>
        <w:t>Date</w:t>
      </w:r>
    </w:p>
    <w:p w:rsidR="00487DD9" w:rsidRDefault="00487DD9" w:rsidP="00487DD9"/>
    <w:p w:rsidR="00487DD9" w:rsidRDefault="00F5130C" w:rsidP="00F5130C">
      <w:pPr>
        <w:tabs>
          <w:tab w:val="left" w:pos="5236"/>
        </w:tabs>
      </w:pPr>
      <w:r>
        <w:tab/>
      </w:r>
    </w:p>
    <w:sectPr w:rsidR="00487DD9" w:rsidSect="00483F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0C" w:rsidRDefault="00F5130C" w:rsidP="00F5130C">
      <w:pPr>
        <w:spacing w:after="0" w:line="240" w:lineRule="auto"/>
      </w:pPr>
      <w:r>
        <w:separator/>
      </w:r>
    </w:p>
  </w:endnote>
  <w:endnote w:type="continuationSeparator" w:id="0">
    <w:p w:rsidR="00F5130C" w:rsidRDefault="00F5130C" w:rsidP="00F5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6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1F7" w:rsidRDefault="00106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130C" w:rsidRDefault="00F51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0C" w:rsidRDefault="00F5130C" w:rsidP="00F5130C">
      <w:pPr>
        <w:spacing w:after="0" w:line="240" w:lineRule="auto"/>
      </w:pPr>
      <w:r>
        <w:separator/>
      </w:r>
    </w:p>
  </w:footnote>
  <w:footnote w:type="continuationSeparator" w:id="0">
    <w:p w:rsidR="00F5130C" w:rsidRDefault="00F5130C" w:rsidP="00F5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2276B"/>
    <w:multiLevelType w:val="hybridMultilevel"/>
    <w:tmpl w:val="5138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D5026"/>
    <w:multiLevelType w:val="hybridMultilevel"/>
    <w:tmpl w:val="10B2D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31AB2"/>
    <w:multiLevelType w:val="hybridMultilevel"/>
    <w:tmpl w:val="85AC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9B"/>
    <w:rsid w:val="001061F7"/>
    <w:rsid w:val="00340C8F"/>
    <w:rsid w:val="0035229B"/>
    <w:rsid w:val="00422270"/>
    <w:rsid w:val="00483F87"/>
    <w:rsid w:val="00487DD9"/>
    <w:rsid w:val="00784D2A"/>
    <w:rsid w:val="00981FA6"/>
    <w:rsid w:val="00A159F0"/>
    <w:rsid w:val="00F5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717F9-6AA7-447C-A965-916A7BC5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7DD9"/>
    <w:pPr>
      <w:ind w:left="720"/>
      <w:contextualSpacing/>
    </w:pPr>
  </w:style>
  <w:style w:type="paragraph" w:styleId="NoSpacing">
    <w:name w:val="No Spacing"/>
    <w:uiPriority w:val="1"/>
    <w:qFormat/>
    <w:rsid w:val="00487D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0C"/>
  </w:style>
  <w:style w:type="paragraph" w:styleId="Footer">
    <w:name w:val="footer"/>
    <w:basedOn w:val="Normal"/>
    <w:link w:val="FooterChar"/>
    <w:uiPriority w:val="99"/>
    <w:unhideWhenUsed/>
    <w:rsid w:val="00F5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0C"/>
  </w:style>
  <w:style w:type="paragraph" w:styleId="BalloonText">
    <w:name w:val="Balloon Text"/>
    <w:basedOn w:val="Normal"/>
    <w:link w:val="BalloonTextChar"/>
    <w:uiPriority w:val="99"/>
    <w:semiHidden/>
    <w:unhideWhenUsed/>
    <w:rsid w:val="0048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0459-8CC7-4EC5-AD32-D8FC9E80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User</dc:creator>
  <cp:lastModifiedBy>Menke, Scott A</cp:lastModifiedBy>
  <cp:revision>3</cp:revision>
  <cp:lastPrinted>2012-06-25T18:36:00Z</cp:lastPrinted>
  <dcterms:created xsi:type="dcterms:W3CDTF">2016-08-10T14:27:00Z</dcterms:created>
  <dcterms:modified xsi:type="dcterms:W3CDTF">2016-08-10T14:29:00Z</dcterms:modified>
</cp:coreProperties>
</file>